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F7" w:rsidRDefault="00F103F0" w:rsidP="00AD758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        </w:t>
      </w:r>
      <w:r w:rsidR="00AA106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B97FF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</w:t>
      </w:r>
      <w:r w:rsidR="00903B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урока</w:t>
      </w:r>
      <w:r w:rsidR="00B97FF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: </w:t>
      </w:r>
      <w:r w:rsidR="00903B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"Вычисление производных"</w:t>
      </w:r>
    </w:p>
    <w:p w:rsidR="00B97FF7" w:rsidRDefault="00AD758F" w:rsidP="00AD7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урока:           </w:t>
      </w:r>
      <w:r w:rsidR="00AA1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B97FF7" w:rsidRDefault="00B97FF7" w:rsidP="0031330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и оценить знания учащихся по данной теме; </w:t>
      </w:r>
    </w:p>
    <w:p w:rsidR="00B97FF7" w:rsidRDefault="00B97FF7" w:rsidP="0031330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умения учащихся применять формулы и правила вычисления производных;</w:t>
      </w:r>
    </w:p>
    <w:p w:rsidR="00B97FF7" w:rsidRDefault="00B97FF7" w:rsidP="0031330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шление, речь, умение комментировать, тренировать память;</w:t>
      </w:r>
    </w:p>
    <w:p w:rsidR="00B97FF7" w:rsidRDefault="00B97FF7" w:rsidP="0031330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, чувство товарищества и взаимопомощи.</w:t>
      </w:r>
      <w:r w:rsidR="00F1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й, наглядный.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тип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общения и систематизации знаний.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точный материа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практическими заданиями), плакаты с теоретическим материалом в схемах и таблицах, карточки с основными формулам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ая до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7FF7" w:rsidRDefault="00B97FF7" w:rsidP="00B97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  <w:r w:rsidR="00AA1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</w:p>
    <w:p w:rsidR="00B97FF7" w:rsidRDefault="00B97FF7" w:rsidP="0031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ый момент</w:t>
      </w:r>
      <w:r w:rsidR="00AA1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B97FF7" w:rsidRDefault="00B97FF7" w:rsidP="00B97F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раф урока</w:t>
      </w:r>
    </w:p>
    <w:p w:rsidR="0031330A" w:rsidRDefault="00B97FF7" w:rsidP="001107DA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“При изучении наук примеры не менее</w:t>
      </w:r>
    </w:p>
    <w:p w:rsidR="0031330A" w:rsidRDefault="00B97FF7" w:rsidP="001107DA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учительны, нежели правила”   </w:t>
      </w:r>
      <w:r w:rsidR="00110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</w:t>
      </w:r>
    </w:p>
    <w:p w:rsidR="00B97FF7" w:rsidRDefault="001107DA" w:rsidP="001107DA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97F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ьютон                           </w:t>
      </w:r>
      <w:r w:rsidR="00B9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97FF7" w:rsidRDefault="00B97FF7" w:rsidP="0031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ЭТАП. Комбинированная работа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ная и письменная работа с классом, работа у доски, работа по карточкам,</w:t>
      </w:r>
      <w:r w:rsidR="0011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 с </w:t>
      </w:r>
      <w:r w:rsidR="00F1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ом.) 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стная работа с классом</w:t>
      </w:r>
      <w:r w:rsidR="00AA1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                                                            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производную: </w:t>
      </w:r>
    </w:p>
    <w:p w:rsidR="00B97FF7" w:rsidRDefault="0031330A" w:rsidP="00B97FF7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= 5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– 3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97FF7" w:rsidRDefault="00B97FF7" w:rsidP="00B97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= </w:t>
      </w:r>
      <w:r w:rsidR="003133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3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 </w:t>
      </w:r>
      <w:r w:rsidR="003133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6х – 1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:rsidR="00B97FF7" w:rsidRDefault="0031330A" w:rsidP="00B97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= 7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>cosx</w:t>
      </w:r>
      <w:proofErr w:type="spellEnd"/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>sinх</w:t>
      </w:r>
      <w:proofErr w:type="gramStart"/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B97FF7" w:rsidRDefault="0031330A" w:rsidP="00B97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= sin3x (3 cos3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97FF7" w:rsidRDefault="00B97FF7" w:rsidP="00B97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– 5х) </w:t>
      </w:r>
    </w:p>
    <w:p w:rsidR="00B97FF7" w:rsidRDefault="0031330A" w:rsidP="00B97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= sin4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cos4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97FF7" w:rsidRDefault="0031330A" w:rsidP="00B97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=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7F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(х-9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)</w:t>
      </w:r>
    </w:p>
    <w:p w:rsidR="00B97FF7" w:rsidRDefault="0031330A" w:rsidP="00B97F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= (12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х)</w:t>
      </w:r>
      <w:r w:rsidR="00B97F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8(12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4х))</w:t>
      </w:r>
      <w:r w:rsidR="00F1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Дана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= 4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числ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(1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(-2)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) ( -16)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ана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= 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ите уравнен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 х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3 х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  <w:r w:rsidR="00AA1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х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 х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</m:t>
            </m:r>
          </m:e>
        </m:rad>
      </m:oMath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исьменная работа с классом 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Работа у до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доске вызывается  учащийся):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производную: </w:t>
      </w:r>
      <w:r w:rsidR="00AA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= 4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х + 8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 = (2х – 1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йти их значение в точке 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.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) (8х+5)(2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(6(2х-1)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(54)</w:t>
      </w:r>
      <w:r w:rsidR="00F1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значения перемен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ых верно равенство: </w:t>
      </w:r>
    </w:p>
    <w:p w:rsidR="00B97FF7" w:rsidRDefault="00B97FF7" w:rsidP="002A0B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'</w:t>
      </w:r>
      <w:r w:rsidR="00AA10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</w:t>
      </w:r>
    </w:p>
    <w:p w:rsidR="00B97FF7" w:rsidRPr="00AA106F" w:rsidRDefault="00AA106F" w:rsidP="002A0BD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s</w:t>
      </w:r>
      <w:proofErr w:type="spellEnd"/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x=1 </w:t>
      </w:r>
      <w:proofErr w:type="spellStart"/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=</w:t>
      </w:r>
      <m:oMath>
        <w:proofErr w:type="spellEnd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2πn ,  n  ∈  </m:t>
        </m:r>
      </m:oMath>
      <w:r w:rsidR="00663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Ζ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97FF7" w:rsidRPr="00F103F0" w:rsidRDefault="00B97FF7" w:rsidP="002A0B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103F0">
        <w:rPr>
          <w:rFonts w:ascii="Times New Roman" w:eastAsia="Times New Roman" w:hAnsi="Times New Roman" w:cs="Times New Roman"/>
          <w:sz w:val="24"/>
          <w:szCs w:val="24"/>
          <w:lang w:eastAsia="ru-RU"/>
        </w:rPr>
        <w:t>) (2</w:t>
      </w:r>
      <w:proofErr w:type="spellStart"/>
      <w:r w:rsidRPr="00110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proofErr w:type="spellEnd"/>
      <w:r w:rsidRPr="00F1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103F0">
        <w:rPr>
          <w:rFonts w:ascii="Times New Roman" w:eastAsia="Times New Roman" w:hAnsi="Times New Roman" w:cs="Times New Roman"/>
          <w:sz w:val="24"/>
          <w:szCs w:val="24"/>
          <w:lang w:eastAsia="ru-RU"/>
        </w:rPr>
        <w:t>)' = (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1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7)</w:t>
      </w:r>
      <w:r w:rsidRPr="00F103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'</w:t>
      </w:r>
    </w:p>
    <w:p w:rsidR="00B97FF7" w:rsidRPr="00F103F0" w:rsidRDefault="00AA106F" w:rsidP="002A0BD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1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97FF7" w:rsidRPr="00F1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</w:t>
      </w:r>
      <w:proofErr w:type="spellStart"/>
      <w:r w:rsidR="00B97FF7" w:rsidRPr="001107D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nx</w:t>
      </w:r>
      <w:proofErr w:type="spellEnd"/>
      <w:r w:rsidR="00B97FF7" w:rsidRPr="00F1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 2</w:t>
      </w:r>
      <w:proofErr w:type="gramEnd"/>
    </w:p>
    <w:p w:rsidR="00B97FF7" w:rsidRPr="00F103F0" w:rsidRDefault="00AA106F" w:rsidP="002A0BD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1107D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="00B97FF7" w:rsidRPr="001107D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x</w:t>
      </w:r>
      <w:proofErr w:type="spellEnd"/>
      <w:proofErr w:type="gramEnd"/>
      <w:r w:rsidR="00B97FF7" w:rsidRPr="00F1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-1</w:t>
      </w:r>
      <w:r w:rsidRPr="00F1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FF7" w:rsidRDefault="00B97FF7" w:rsidP="002A0BD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=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2πn,   n  ∈  </m:t>
        </m:r>
      </m:oMath>
      <w:r w:rsidR="00663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Ζ</w:t>
      </w:r>
      <w:r w:rsidR="00AA1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m:oMath>
        <w:sdt>
          <w:sdtPr>
            <w:rPr>
              <w:rFonts w:ascii="Cambria Math" w:eastAsia="Times New Roman" w:hAnsi="Cambria Math" w:cs="Times New Roman"/>
              <w:i/>
              <w:sz w:val="24"/>
              <w:szCs w:val="24"/>
              <w:lang w:eastAsia="ru-RU"/>
            </w:rPr>
            <w:id w:val="97704723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7"/>
                <w:rFonts w:ascii="Cambria Math" w:hAnsi="Cambria Math"/>
              </w:rPr>
              <m:t>Место для формулы.</m:t>
            </m:r>
          </w:sdtContent>
        </w:sdt>
      </m:oMath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учебником  №</w:t>
      </w:r>
      <w:r w:rsidR="00B07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2</w:t>
      </w:r>
    </w:p>
    <w:p w:rsidR="00B97FF7" w:rsidRPr="0031330A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13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313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313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proofErr w:type="spellEnd"/>
      <w:r w:rsidRPr="00313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3133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)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133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'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=. (sin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-1) )'= sin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-1)+ sin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-1)'=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-1)+ sin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- sin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= cos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- </w:t>
      </w:r>
      <w:r w:rsidR="00F103F0" w:rsidRPr="00F103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- sin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группам</w:t>
      </w:r>
    </w:p>
    <w:p w:rsidR="00B97FF7" w:rsidRDefault="002A0BDE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еник выбирает карточку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иями разного уровня сложности. </w:t>
      </w:r>
    </w:p>
    <w:p w:rsidR="00B97FF7" w:rsidRDefault="00AA106F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ют в тетрадях.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арточка №1 (уровень сложности А)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производную функции: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 = 4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6х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0х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2х-3)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 =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4)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числите у '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tg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g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</m:func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х</m:t>
                </m:r>
              </m:e>
            </m:func>
          </m:den>
        </m:f>
      </m:oMath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ешите уравнен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0,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= 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4х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AA1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=0</w:t>
      </w:r>
      <w:r w:rsidR="00F10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 w:rsidR="00AA1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)=0</w:t>
      </w:r>
    </w:p>
    <w:p w:rsidR="00B97FF7" w:rsidRPr="001107DA" w:rsidRDefault="00AA106F" w:rsidP="00B97FF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proofErr w:type="gramStart"/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(</w:t>
      </w:r>
      <w:proofErr w:type="gramEnd"/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-1)(х+1)=0</w:t>
      </w:r>
    </w:p>
    <w:p w:rsidR="00B97FF7" w:rsidRDefault="00AA106F" w:rsidP="00B97FF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=0, х-1=0,  х+1=0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=0,  х=1,  х=-1.)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№2 (уровень сложности В)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дите производную функции: </w:t>
      </w:r>
    </w:p>
    <w:p w:rsidR="00B97FF7" w:rsidRDefault="00B97FF7" w:rsidP="00B97FF7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g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07DA" w:rsidRDefault="00B97FF7" w:rsidP="002A0BD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)</w:t>
      </w:r>
    </w:p>
    <w:p w:rsidR="00B97FF7" w:rsidRPr="001107DA" w:rsidRDefault="00B97FF7" w:rsidP="002A0BDE">
      <w:pPr>
        <w:spacing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4х </w:t>
      </w:r>
      <w:proofErr w:type="spellStart"/>
      <w:r w:rsidRPr="001107D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s</w:t>
      </w:r>
      <w:proofErr w:type="spellEnd"/>
      <w:r w:rsidRPr="00110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х</w:t>
      </w:r>
      <w:r w:rsidRPr="001107D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110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 3))</w:t>
      </w:r>
    </w:p>
    <w:p w:rsidR="00B97FF7" w:rsidRDefault="00B97FF7" w:rsidP="002A0BD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= cos3x </w:t>
      </w:r>
    </w:p>
    <w:p w:rsidR="00B97FF7" w:rsidRDefault="00B97FF7" w:rsidP="002A0BDE">
      <w:pPr>
        <w:spacing w:line="240" w:lineRule="auto"/>
        <w:ind w:left="92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sin3х)</w:t>
      </w:r>
    </w:p>
    <w:p w:rsidR="00B97FF7" w:rsidRDefault="00B97FF7" w:rsidP="002A0BD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производную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=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1) (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)</w:t>
      </w:r>
    </w:p>
    <w:p w:rsidR="00B97FF7" w:rsidRDefault="00B97FF7" w:rsidP="002A0BDE">
      <w:pPr>
        <w:spacing w:line="240" w:lineRule="auto"/>
        <w:ind w:left="92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8х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B97FF7" w:rsidRDefault="00B97FF7" w:rsidP="002A0BD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у ' (6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ес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= cos3x</w:t>
      </w:r>
      <w:r w:rsidR="00F1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B97FF7" w:rsidRDefault="00B97FF7" w:rsidP="002A0BDE">
      <w:pPr>
        <w:spacing w:line="240" w:lineRule="auto"/>
        <w:ind w:left="92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3)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№3 (уровень сложности С)</w:t>
      </w:r>
    </w:p>
    <w:p w:rsidR="00B97FF7" w:rsidRDefault="0031330A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9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производную функции: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= (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6)</w:t>
      </w:r>
      <w:r w:rsidR="003133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</w:p>
    <w:p w:rsidR="00B97FF7" w:rsidRDefault="0031330A" w:rsidP="00B97FF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7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</w:t>
      </w:r>
      <w:proofErr w:type="gramStart"/>
      <w:r w:rsidR="00B97FF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 6)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6</w:t>
      </w:r>
      <w:r w:rsidR="00B97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ычислите у ', ес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s2 </w:t>
      </w:r>
      <w:proofErr w:type="spellStart"/>
      <w:r w:rsidR="001107DA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ешите уравнен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0,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=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πn</m:t>
        </m:r>
        <w:proofErr w:type="gramStart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;</m:t>
        </m:r>
        <w:proofErr w:type="gramEnd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                х=π+2πn 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шить уравнен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= 0, ес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= (3х – 1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 (2х + 5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7FF7" w:rsidRPr="00903B88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07DA" w:rsidRPr="00903B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1107DA" w:rsidRPr="00903B88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="00903B88" w:rsidRPr="00903B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-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w:proofErr w:type="gramStart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;</m:t>
        </m:r>
        <w:proofErr w:type="gramEnd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903B88" w:rsidRPr="00903B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</w:t>
      </w:r>
      <w:r w:rsidR="00903B88" w:rsidRPr="00903B88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3</m:t>
            </m:r>
          </m:den>
        </m:f>
      </m:oMath>
      <w:r w:rsidR="00903B88" w:rsidRPr="00903B88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;</w:t>
      </w:r>
      <w:r w:rsidR="00903B88" w:rsidRPr="00903B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х</w:t>
      </w:r>
      <w:r w:rsidR="00903B88" w:rsidRPr="00903B88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="00903B88" w:rsidRPr="00903B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1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</m:oMath>
      <w:r w:rsidR="00903B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. Работа с тестами.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Производная функ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=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4,5х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вна: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0,75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,5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9х-9;</w:t>
      </w:r>
      <w:r w:rsidR="00F10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9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9х;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 9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8х.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ти производную 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= 13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х+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начение вы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 (0)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 (-1):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-40;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30;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25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-10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Найти производную фун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'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=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1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 1):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7 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F10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12 х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8 х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5 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Найти производную 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=4 co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x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12 sin 6 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2 sin 6 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4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1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найдит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(0,5):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3;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-4;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2;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.0.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ти тангенс угла наклона касательной, проведенной к графику функции </w:t>
      </w:r>
    </w:p>
    <w:p w:rsidR="00B97FF7" w:rsidRDefault="00B97FF7" w:rsidP="00B97FF7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=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чк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;6)</w:t>
      </w:r>
    </w:p>
    <w:p w:rsidR="00B97FF7" w:rsidRDefault="00B97FF7" w:rsidP="00B97FF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α = 20                  </w:t>
      </w:r>
    </w:p>
    <w:p w:rsidR="00B97FF7" w:rsidRDefault="00B97FF7" w:rsidP="00B97FF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9              </w:t>
      </w:r>
    </w:p>
    <w:p w:rsidR="00B97FF7" w:rsidRDefault="00B97FF7" w:rsidP="00B97FF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3               </w:t>
      </w:r>
    </w:p>
    <w:p w:rsidR="00B97FF7" w:rsidRDefault="00B97FF7" w:rsidP="00B97FF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7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исать  уравнение касательной к графику функци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чке с абсцисс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1 </w:t>
      </w:r>
      <w:r w:rsidR="00F10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B97FF7" w:rsidRDefault="00B97FF7" w:rsidP="00B97F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y = x+3 </w:t>
      </w:r>
    </w:p>
    <w:p w:rsidR="00B97FF7" w:rsidRDefault="00B97FF7" w:rsidP="00B97F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. y = 5x-3               </w:t>
      </w:r>
    </w:p>
    <w:p w:rsidR="00B97FF7" w:rsidRDefault="00B97FF7" w:rsidP="00B97F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. y = 3x+7               </w:t>
      </w:r>
    </w:p>
    <w:p w:rsidR="00B97FF7" w:rsidRDefault="00B97FF7" w:rsidP="00B97F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 y = x-7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2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Найти тангенс угла наклона касательной, проведенной к графику функции </w:t>
      </w:r>
    </w:p>
    <w:p w:rsidR="00B97FF7" w:rsidRDefault="00B97FF7" w:rsidP="00B97FF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=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;6)</w:t>
      </w:r>
    </w:p>
    <w:p w:rsidR="00B97FF7" w:rsidRDefault="00B97FF7" w:rsidP="00B97FF7">
      <w:pPr>
        <w:numPr>
          <w:ilvl w:val="1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α = 20                   </w:t>
      </w:r>
    </w:p>
    <w:p w:rsidR="00B97FF7" w:rsidRDefault="00B97FF7" w:rsidP="00B97FF7">
      <w:pPr>
        <w:numPr>
          <w:ilvl w:val="1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9               </w:t>
      </w:r>
    </w:p>
    <w:p w:rsidR="00B97FF7" w:rsidRDefault="00B97FF7" w:rsidP="00B97FF7">
      <w:pPr>
        <w:numPr>
          <w:ilvl w:val="1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3                 </w:t>
      </w:r>
    </w:p>
    <w:p w:rsidR="00B97FF7" w:rsidRDefault="00B97FF7" w:rsidP="00B97FF7">
      <w:pPr>
        <w:numPr>
          <w:ilvl w:val="1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7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Написать  уравнение касательной к графику функци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чке с абсциссой </w:t>
      </w:r>
    </w:p>
    <w:p w:rsidR="00B97FF7" w:rsidRDefault="00B97FF7" w:rsidP="00B97FF7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0</w:t>
      </w:r>
      <w:proofErr w:type="gramEnd"/>
      <w:r>
        <w:rPr>
          <w:rFonts w:ascii="Times New Roman" w:eastAsia="Times New Roman" w:hAnsi="Times New Roman" w:cs="Times New Roman"/>
          <w:strike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1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y = x+3                     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. y = 5x-3            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. y = 3x+7              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йти производную 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=4 co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x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12 sin 6 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2 sin 6 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0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proofErr w:type="spellEnd"/>
      <w:r w:rsidRPr="00F10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97FF7" w:rsidRPr="00F103F0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</w:t>
      </w:r>
      <w:r w:rsidRPr="00F10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4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F10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F103F0" w:rsidRPr="00F10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1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найдит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(0,5):</w:t>
      </w:r>
    </w:p>
    <w:p w:rsidR="00B97FF7" w:rsidRDefault="00B97FF7" w:rsidP="00B97FF7">
      <w:pPr>
        <w:spacing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3;  </w:t>
      </w:r>
    </w:p>
    <w:p w:rsidR="00B97FF7" w:rsidRDefault="00B97FF7" w:rsidP="00B97FF7">
      <w:pPr>
        <w:spacing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-4;  </w:t>
      </w:r>
    </w:p>
    <w:p w:rsidR="00B97FF7" w:rsidRDefault="00B97FF7" w:rsidP="00B97FF7">
      <w:pPr>
        <w:spacing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2; </w:t>
      </w:r>
    </w:p>
    <w:p w:rsidR="00B97FF7" w:rsidRDefault="00B97FF7" w:rsidP="00B97FF7">
      <w:pPr>
        <w:spacing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0. 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Производная функ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=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4,5х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вна: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0,75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,5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9х-9; </w:t>
      </w:r>
      <w:r w:rsidR="00F10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9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9х;  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 9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8х.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ти производную 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= 13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х+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начение вы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 (0)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 (-1):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-40;  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30; 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25 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-10</w:t>
      </w:r>
    </w:p>
    <w:p w:rsidR="00B97FF7" w:rsidRDefault="00B97FF7" w:rsidP="00B97FF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Найти производную фун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'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=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1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 1):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7 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.12 х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8 х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97FF7" w:rsidRDefault="00B97FF7" w:rsidP="00B97FF7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5 х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7FF7" w:rsidRDefault="00B97FF7" w:rsidP="00B97FF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FF7" w:rsidRDefault="00B97FF7" w:rsidP="00B97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ЭТАП. </w:t>
      </w:r>
      <w:r>
        <w:rPr>
          <w:rFonts w:ascii="Times New Roman" w:hAnsi="Times New Roman" w:cs="Times New Roman"/>
          <w:b/>
          <w:sz w:val="24"/>
          <w:szCs w:val="24"/>
        </w:rPr>
        <w:t>Установить соответствие</w:t>
      </w:r>
      <w:r w:rsidR="00F10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е. Работа парами (с применением интерактивной доски)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97FF7" w:rsidTr="00B97FF7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я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x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3x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</w:tbl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97FF7" w:rsidTr="00B97FF7">
        <w:trPr>
          <w:trHeight w:val="723"/>
        </w:trPr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x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sin3x</w:t>
            </w: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</w:tbl>
    <w:p w:rsidR="00B97FF7" w:rsidRDefault="00F103F0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97FF7" w:rsidTr="00B97FF7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x</w:t>
            </w:r>
            <w:proofErr w:type="spellEnd"/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3x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х</w:t>
            </w:r>
          </w:p>
        </w:tc>
      </w:tr>
    </w:tbl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97FF7" w:rsidTr="00B97FF7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F7" w:rsidRDefault="00B9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c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F7" w:rsidRDefault="00B9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+7</w:t>
            </w:r>
          </w:p>
        </w:tc>
      </w:tr>
    </w:tbl>
    <w:p w:rsidR="00BC25C4" w:rsidRDefault="00F103F0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C25C4" w:rsidRDefault="00BC25C4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88" w:rsidRDefault="00F103F0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22D5F" w:rsidTr="00EB79E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x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3x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</w:tbl>
    <w:p w:rsidR="00522D5F" w:rsidRDefault="00957623" w:rsidP="00522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42.85pt;margin-top:-.15pt;width:83.55pt;height:4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196.15pt;margin-top:-.15pt;width:71.35pt;height:43.5pt;flip:x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96.15pt;margin-top:-.15pt;width:67.25pt;height:43.5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100.4pt;margin-top:-.15pt;width:326pt;height:43.5pt;flip:x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118.05pt;margin-top:-.15pt;width:228.9pt;height:43.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22D5F" w:rsidTr="00EB79EF">
        <w:trPr>
          <w:trHeight w:val="723"/>
        </w:trPr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x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sin3x</w:t>
            </w: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</w:tbl>
    <w:p w:rsidR="00522D5F" w:rsidRDefault="00522D5F" w:rsidP="00522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22D5F" w:rsidTr="00EB79E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x</w:t>
            </w:r>
            <w:proofErr w:type="spellEnd"/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3x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х</w:t>
            </w:r>
          </w:p>
        </w:tc>
      </w:tr>
    </w:tbl>
    <w:p w:rsidR="00522D5F" w:rsidRDefault="00957623" w:rsidP="00522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271.55pt;margin-top:.85pt;width:75.4pt;height:40.75pt;flip:x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274.95pt;margin-top:.85pt;width:1in;height:40.75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111.25pt;margin-top:.85pt;width:80.15pt;height:40.75pt;flip:x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191.4pt;margin-top:.85pt;width:238.4pt;height:40.75pt;flip:x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118.05pt;margin-top:.85pt;width:320.6pt;height:40.75pt;z-index:251663360;mso-position-horizontal-relative:text;mso-position-vertical-relative:text" o:connectortype="straight">
            <v:stroke endarrow="block"/>
          </v:shape>
        </w:pict>
      </w:r>
      <w:r w:rsidR="00F1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22D5F" w:rsidTr="00EB79E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2D5F" w:rsidRDefault="00522D5F" w:rsidP="00EB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c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5F" w:rsidRDefault="00522D5F" w:rsidP="00E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+7</w:t>
            </w:r>
          </w:p>
        </w:tc>
      </w:tr>
    </w:tbl>
    <w:p w:rsidR="00283779" w:rsidRPr="00FF33E4" w:rsidRDefault="00B97FF7" w:rsidP="00283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>5 Этап.</w:t>
      </w:r>
      <w:r w:rsidRPr="00FF3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йти ошибку. </w:t>
      </w:r>
    </w:p>
    <w:p w:rsidR="00B520AE" w:rsidRPr="00FF33E4" w:rsidRDefault="00B520AE" w:rsidP="00B520AE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(5 – x)</w:t>
      </w:r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/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10(5 – x);</w:t>
      </w:r>
    </w:p>
    <w:p w:rsidR="00B520AE" w:rsidRPr="00FF33E4" w:rsidRDefault="00B520AE" w:rsidP="00B520A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(2x + 1)</w:t>
      </w:r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/ 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2(2x + 1);</w:t>
      </w:r>
      <w:r w:rsid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20AE" w:rsidRPr="00FF33E4" w:rsidRDefault="00B520AE" w:rsidP="00B520A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>((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</w:t>
      </w: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>= -6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3779" w:rsidRPr="00FF33E4" w:rsidRDefault="00B520AE" w:rsidP="00B520A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g</w:t>
      </w:r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>3x)</w:t>
      </w:r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</w:t>
      </w: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2</w:t>
      </w: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g3x</w:t>
      </w:r>
    </w:p>
    <w:p w:rsidR="00B97FF7" w:rsidRPr="00FF33E4" w:rsidRDefault="00B520AE" w:rsidP="002837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ти производную функции.</w:t>
      </w:r>
      <w:r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779"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F103F0"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283779" w:rsidRPr="00FF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B520AE" w:rsidRPr="00FF33E4" w:rsidRDefault="00B520AE" w:rsidP="00B520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(2sin x)</w:t>
      </w:r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/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                  </w:t>
      </w:r>
      <w:r w:rsidRPr="00FF33E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(2 </w:t>
      </w:r>
      <w:proofErr w:type="spellStart"/>
      <w:r w:rsidRPr="00FF33E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sx</w:t>
      </w:r>
      <w:proofErr w:type="spellEnd"/>
      <w:r w:rsidRPr="00FF33E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B520AE" w:rsidRPr="00FF33E4" w:rsidRDefault="00B520AE" w:rsidP="00B5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 (</w:t>
      </w:r>
      <w:proofErr w:type="spellStart"/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proofErr w:type="spellEnd"/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x)</w:t>
      </w:r>
      <w:r w:rsidRPr="00FF33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/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520AE" w:rsidRPr="00B07581" w:rsidRDefault="00B520AE" w:rsidP="00B5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581">
        <w:rPr>
          <w:rFonts w:ascii="Times New Roman" w:eastAsia="Times New Roman" w:hAnsi="Times New Roman" w:cs="Times New Roman"/>
          <w:sz w:val="24"/>
          <w:szCs w:val="24"/>
          <w:lang w:eastAsia="ru-RU"/>
        </w:rPr>
        <w:t>3) (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B07581">
        <w:rPr>
          <w:rFonts w:ascii="Times New Roman" w:eastAsia="Times New Roman" w:hAnsi="Times New Roman" w:cs="Times New Roman"/>
          <w:sz w:val="24"/>
          <w:szCs w:val="24"/>
          <w:lang w:eastAsia="ru-RU"/>
        </w:rPr>
        <w:t>(8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0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)</w:t>
      </w:r>
      <w:r w:rsidRPr="00B075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</w:t>
      </w:r>
      <w:r w:rsidRPr="00B075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7FF7" w:rsidRPr="00B07581" w:rsidRDefault="00B520AE" w:rsidP="00B5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581">
        <w:rPr>
          <w:rFonts w:ascii="Times New Roman" w:eastAsia="Times New Roman" w:hAnsi="Times New Roman" w:cs="Times New Roman"/>
          <w:sz w:val="24"/>
          <w:szCs w:val="24"/>
          <w:lang w:eastAsia="ru-RU"/>
        </w:rPr>
        <w:t>4) (-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</m:oMath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B07581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Pr="00FF3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0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B075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B0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B075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/</w:t>
      </w:r>
    </w:p>
    <w:p w:rsidR="00B97FF7" w:rsidRPr="00B07581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2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07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  <w:r w:rsidRPr="00B07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урока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амооценка труда уча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FF7" w:rsidRDefault="00B97FF7" w:rsidP="0031330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ли программу урока полностью;</w:t>
      </w:r>
    </w:p>
    <w:p w:rsidR="00B97FF7" w:rsidRDefault="00B97FF7" w:rsidP="0031330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работ вызвали затруднения и требуют повторения;</w:t>
      </w:r>
    </w:p>
    <w:p w:rsidR="00B97FF7" w:rsidRDefault="00B97FF7" w:rsidP="0031330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знани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7FF7" w:rsidRDefault="0031330A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97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работы класса учителем.</w:t>
      </w:r>
    </w:p>
    <w:p w:rsidR="00B97FF7" w:rsidRPr="0031330A" w:rsidRDefault="00BC25C4" w:rsidP="0031330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1330A" w:rsidRPr="00313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97FF7" w:rsidRPr="00313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. Домашнее задание:№232;239                                                                            </w:t>
      </w:r>
    </w:p>
    <w:p w:rsidR="00B97FF7" w:rsidRDefault="00B97FF7" w:rsidP="00B97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B07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FF7" w:rsidRDefault="00B97FF7" w:rsidP="00B97FF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Ответы</w:t>
      </w:r>
    </w:p>
    <w:p w:rsidR="00B97FF7" w:rsidRDefault="00B97FF7" w:rsidP="00B97F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1</w:t>
      </w:r>
    </w:p>
    <w:tbl>
      <w:tblPr>
        <w:tblStyle w:val="a4"/>
        <w:tblW w:w="0" w:type="auto"/>
        <w:tblLook w:val="04A0"/>
      </w:tblPr>
      <w:tblGrid>
        <w:gridCol w:w="1365"/>
        <w:gridCol w:w="1365"/>
        <w:gridCol w:w="1365"/>
        <w:gridCol w:w="1365"/>
        <w:gridCol w:w="1365"/>
        <w:gridCol w:w="1366"/>
        <w:gridCol w:w="1366"/>
      </w:tblGrid>
      <w:tr w:rsidR="00B97FF7" w:rsidTr="00B97FF7">
        <w:trPr>
          <w:trHeight w:val="284"/>
        </w:trPr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97FF7" w:rsidTr="00B97FF7">
        <w:trPr>
          <w:trHeight w:val="284"/>
        </w:trPr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</w:p>
        </w:tc>
      </w:tr>
    </w:tbl>
    <w:p w:rsidR="00B97FF7" w:rsidRDefault="00B97FF7" w:rsidP="00B97F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FF7" w:rsidRDefault="00B97FF7" w:rsidP="00B97F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2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97FF7" w:rsidTr="00B97FF7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97FF7" w:rsidTr="00B97FF7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FF7" w:rsidRDefault="00B97F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</w:t>
            </w:r>
          </w:p>
        </w:tc>
      </w:tr>
    </w:tbl>
    <w:p w:rsidR="003E66ED" w:rsidRDefault="003E66ED"/>
    <w:p w:rsidR="00B97FF7" w:rsidRDefault="00B97FF7"/>
    <w:p w:rsidR="00AF475F" w:rsidRDefault="00AF475F"/>
    <w:sectPr w:rsidR="00AF475F" w:rsidSect="003E6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784D"/>
    <w:multiLevelType w:val="multilevel"/>
    <w:tmpl w:val="0BC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43916"/>
    <w:multiLevelType w:val="multilevel"/>
    <w:tmpl w:val="D1AC38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315EA"/>
    <w:multiLevelType w:val="multilevel"/>
    <w:tmpl w:val="D1AC3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975AD"/>
    <w:multiLevelType w:val="multilevel"/>
    <w:tmpl w:val="8E14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A154F"/>
    <w:multiLevelType w:val="multilevel"/>
    <w:tmpl w:val="72C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D6E76"/>
    <w:multiLevelType w:val="hybridMultilevel"/>
    <w:tmpl w:val="F7ECE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1488"/>
    <w:multiLevelType w:val="multilevel"/>
    <w:tmpl w:val="D6A2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0288F"/>
    <w:multiLevelType w:val="multilevel"/>
    <w:tmpl w:val="7EBA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7FF7"/>
    <w:rsid w:val="000A024E"/>
    <w:rsid w:val="0010314F"/>
    <w:rsid w:val="001107DA"/>
    <w:rsid w:val="00230BC5"/>
    <w:rsid w:val="00283779"/>
    <w:rsid w:val="002A0BDE"/>
    <w:rsid w:val="0031330A"/>
    <w:rsid w:val="003C6846"/>
    <w:rsid w:val="003E66ED"/>
    <w:rsid w:val="00522D5F"/>
    <w:rsid w:val="00532A3E"/>
    <w:rsid w:val="006038EE"/>
    <w:rsid w:val="0066374A"/>
    <w:rsid w:val="00831D6A"/>
    <w:rsid w:val="00846ACB"/>
    <w:rsid w:val="00903B88"/>
    <w:rsid w:val="0092561D"/>
    <w:rsid w:val="00957623"/>
    <w:rsid w:val="00963A60"/>
    <w:rsid w:val="00AA106F"/>
    <w:rsid w:val="00AD758F"/>
    <w:rsid w:val="00AF475F"/>
    <w:rsid w:val="00B07581"/>
    <w:rsid w:val="00B520AE"/>
    <w:rsid w:val="00B97FF7"/>
    <w:rsid w:val="00BC25C4"/>
    <w:rsid w:val="00D741D0"/>
    <w:rsid w:val="00E93ECB"/>
    <w:rsid w:val="00ED7B3A"/>
    <w:rsid w:val="00F103F0"/>
    <w:rsid w:val="00F91645"/>
    <w:rsid w:val="00FF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036"/>
        <o:r id="V:Rule12" type="connector" idref="#_x0000_s1028"/>
        <o:r id="V:Rule13" type="connector" idref="#_x0000_s1031"/>
        <o:r id="V:Rule14" type="connector" idref="#_x0000_s1030"/>
        <o:r id="V:Rule15" type="connector" idref="#_x0000_s1033"/>
        <o:r id="V:Rule16" type="connector" idref="#_x0000_s1034"/>
        <o:r id="V:Rule17" type="connector" idref="#_x0000_s1032"/>
        <o:r id="V:Rule18" type="connector" idref="#_x0000_s1035"/>
        <o:r id="V:Rule19" type="connector" idref="#_x0000_s1027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F7"/>
    <w:pPr>
      <w:ind w:left="720"/>
      <w:contextualSpacing/>
    </w:pPr>
  </w:style>
  <w:style w:type="table" w:styleId="a4">
    <w:name w:val="Table Grid"/>
    <w:basedOn w:val="a1"/>
    <w:uiPriority w:val="59"/>
    <w:rsid w:val="00B97FF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FF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97F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B86E7-FC32-47FF-959C-9CB5B551957E}"/>
      </w:docPartPr>
      <w:docPartBody>
        <w:p w:rsidR="00142A83" w:rsidRDefault="00D62806">
          <w:r w:rsidRPr="000D5023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D62806"/>
    <w:rsid w:val="00142A83"/>
    <w:rsid w:val="00532FA6"/>
    <w:rsid w:val="008B6DA6"/>
    <w:rsid w:val="00D6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80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442C-22E7-4A05-AF73-E3EB50F7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DNA7 X86</cp:lastModifiedBy>
  <cp:revision>2</cp:revision>
  <dcterms:created xsi:type="dcterms:W3CDTF">2017-01-17T16:25:00Z</dcterms:created>
  <dcterms:modified xsi:type="dcterms:W3CDTF">2017-01-17T16:25:00Z</dcterms:modified>
</cp:coreProperties>
</file>